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D71E" w14:textId="0918185B" w:rsidR="003F0A10" w:rsidRPr="001465A2" w:rsidRDefault="000720EE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noProof/>
        </w:rPr>
        <w:pict w14:anchorId="218A97F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3pt;margin-top:-.55pt;width:164.2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Ds0sNJ3wAAAAkBAAAPAAAAZHJzL2Rvd25yZXYu&#10;eG1sTI/NTsMwEITvSLyDtUhcUOsUSvNDnAohgegNWgRXN9kmEfY62G4a3p7lBKfVaD7NzpTryRox&#10;og+9IwWLeQICqXZNT62Ct93jLAMRoqZGG0eo4BsDrKvzs1IXjTvRK47b2AoOoVBoBV2MQyFlqDu0&#10;OszdgMTewXmrI0vfysbrE4dbI6+TZCWt7ok/dHrAhw7rz+3RKsiWz+NH2Ny8vNerg8njVTo+fXml&#10;Li+m+zsQEaf4B8Nvfa4OFXfauyM1QRjOyG6ZVJDmfNlfLlLetmcwzxKQVSn/L6h+AA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OzSw0nfAAAACQEAAA8AAAAAAAAAAAAAAAAAgwQAAGRy&#10;cy9kb3ducmV2LnhtbFBLBQYAAAAABAAEAPMAAACPBQAAAAA=&#10;">
            <v:textbox>
              <w:txbxContent>
                <w:p w14:paraId="19E127F7" w14:textId="7BF59FB1" w:rsidR="000D64EB" w:rsidRDefault="000D64EB" w:rsidP="000D64EB">
                  <w:r>
                    <w:t>Dane Wykonawcy:</w:t>
                  </w:r>
                </w:p>
                <w:p w14:paraId="6DC6F2FD" w14:textId="77777777" w:rsidR="000D64EB" w:rsidRDefault="000D64EB" w:rsidP="000D64EB"/>
              </w:txbxContent>
            </v:textbox>
          </v:shape>
        </w:pic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8A39F5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604FCF60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1DB943CC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676A9816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2C07CA1D" w14:textId="1E4DBF37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8A39F5">
        <w:rPr>
          <w:rFonts w:ascii="Arial" w:hAnsi="Arial" w:cs="Arial"/>
          <w:color w:val="auto"/>
          <w:sz w:val="20"/>
          <w:szCs w:val="20"/>
        </w:rPr>
        <w:t>1</w:t>
      </w:r>
      <w:r>
        <w:rPr>
          <w:rFonts w:ascii="Arial" w:hAnsi="Arial" w:cs="Arial"/>
          <w:color w:val="auto"/>
          <w:sz w:val="20"/>
          <w:szCs w:val="20"/>
        </w:rPr>
        <w:t>.202</w:t>
      </w:r>
      <w:r w:rsidR="0020072F">
        <w:rPr>
          <w:rFonts w:ascii="Arial" w:hAnsi="Arial" w:cs="Arial"/>
          <w:color w:val="auto"/>
          <w:sz w:val="20"/>
          <w:szCs w:val="20"/>
        </w:rPr>
        <w:t>4</w:t>
      </w:r>
    </w:p>
    <w:p w14:paraId="086B8AEB" w14:textId="77777777" w:rsidR="00F81AD1" w:rsidRDefault="00F81AD1" w:rsidP="003F0A10">
      <w:pPr>
        <w:pStyle w:val="Nagwek3"/>
        <w:spacing w:before="0" w:after="0"/>
        <w:jc w:val="center"/>
        <w:rPr>
          <w:sz w:val="22"/>
          <w:szCs w:val="22"/>
        </w:rPr>
      </w:pPr>
    </w:p>
    <w:p w14:paraId="41E18A09" w14:textId="6EF2DC44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  <w:r w:rsidR="00A8465D">
        <w:rPr>
          <w:sz w:val="22"/>
          <w:szCs w:val="22"/>
        </w:rPr>
        <w:t xml:space="preserve"> USŁUG</w:t>
      </w:r>
    </w:p>
    <w:p w14:paraId="3C27D756" w14:textId="041ECBC0" w:rsidR="003F0A10" w:rsidRPr="005A1FDF" w:rsidRDefault="003F0A10" w:rsidP="005A1FDF">
      <w:pPr>
        <w:autoSpaceDE w:val="0"/>
        <w:spacing w:before="120" w:after="120" w:line="240" w:lineRule="auto"/>
        <w:jc w:val="both"/>
        <w:rPr>
          <w:rFonts w:ascii="Arial" w:hAnsi="Arial" w:cs="Arial"/>
        </w:rPr>
      </w:pPr>
      <w:r w:rsidRPr="00705ED4">
        <w:rPr>
          <w:rFonts w:ascii="Arial" w:hAnsi="Arial" w:cs="Arial"/>
          <w:b/>
          <w:bCs/>
        </w:rPr>
        <w:t xml:space="preserve"> </w:t>
      </w:r>
      <w:r w:rsidR="0065550B" w:rsidRPr="00621140">
        <w:rPr>
          <w:rFonts w:ascii="Arial" w:hAnsi="Arial" w:cs="Arial"/>
        </w:rPr>
        <w:t>Wykonawca, którego reprezentuj</w:t>
      </w:r>
      <w:r w:rsidR="0065550B" w:rsidRPr="00621140">
        <w:rPr>
          <w:rFonts w:ascii="Arial" w:eastAsia="TimesNewRoman" w:hAnsi="Arial" w:cs="Arial"/>
        </w:rPr>
        <w:t>ę</w:t>
      </w:r>
      <w:r w:rsidR="0065550B" w:rsidRPr="00621140">
        <w:rPr>
          <w:rFonts w:ascii="Arial" w:hAnsi="Arial" w:cs="Arial"/>
        </w:rPr>
        <w:t>, przyst</w:t>
      </w:r>
      <w:r w:rsidR="0065550B" w:rsidRPr="00621140">
        <w:rPr>
          <w:rFonts w:ascii="Arial" w:eastAsia="TimesNewRoman" w:hAnsi="Arial" w:cs="Arial"/>
        </w:rPr>
        <w:t>ę</w:t>
      </w:r>
      <w:r w:rsidR="0065550B" w:rsidRPr="00621140">
        <w:rPr>
          <w:rFonts w:ascii="Arial" w:hAnsi="Arial" w:cs="Arial"/>
        </w:rPr>
        <w:t>puj</w:t>
      </w:r>
      <w:r w:rsidR="0065550B" w:rsidRPr="00621140">
        <w:rPr>
          <w:rFonts w:ascii="Arial" w:eastAsia="TimesNewRoman" w:hAnsi="Arial" w:cs="Arial"/>
        </w:rPr>
        <w:t>ą</w:t>
      </w:r>
      <w:r w:rsidR="0065550B" w:rsidRPr="00621140">
        <w:rPr>
          <w:rFonts w:ascii="Arial" w:hAnsi="Arial" w:cs="Arial"/>
        </w:rPr>
        <w:t>c do udziału w post</w:t>
      </w:r>
      <w:r w:rsidR="0065550B" w:rsidRPr="00621140">
        <w:rPr>
          <w:rFonts w:ascii="Arial" w:eastAsia="TimesNewRoman" w:hAnsi="Arial" w:cs="Arial"/>
        </w:rPr>
        <w:t>ę</w:t>
      </w:r>
      <w:r w:rsidR="0065550B" w:rsidRPr="00621140">
        <w:rPr>
          <w:rFonts w:ascii="Arial" w:hAnsi="Arial" w:cs="Arial"/>
        </w:rPr>
        <w:t xml:space="preserve">powaniu o udzielenie zamówienia </w:t>
      </w:r>
      <w:r w:rsidR="0065550B" w:rsidRPr="00FD2C83">
        <w:rPr>
          <w:rFonts w:ascii="Arial" w:hAnsi="Arial" w:cs="Arial"/>
        </w:rPr>
        <w:t xml:space="preserve">publicznego pn.: </w:t>
      </w:r>
      <w:r w:rsidR="0065550B" w:rsidRPr="00FD2C83">
        <w:rPr>
          <w:rFonts w:ascii="Arial" w:hAnsi="Arial" w:cs="Arial"/>
          <w:b/>
          <w:i/>
        </w:rPr>
        <w:t xml:space="preserve">Odbiór </w:t>
      </w:r>
      <w:r w:rsidR="0065550B" w:rsidRPr="00FD2C83">
        <w:rPr>
          <w:rFonts w:ascii="Arial" w:hAnsi="Arial" w:cs="Arial"/>
          <w:b/>
          <w:i/>
        </w:rPr>
        <w:br/>
        <w:t xml:space="preserve">i zagospodarowanie odpadów komunalnych </w:t>
      </w:r>
      <w:r w:rsidR="00BD5E36">
        <w:rPr>
          <w:rFonts w:ascii="Arial" w:hAnsi="Arial" w:cs="Arial"/>
          <w:b/>
          <w:i/>
        </w:rPr>
        <w:t>z</w:t>
      </w:r>
      <w:r w:rsidR="0065550B" w:rsidRPr="00FD2C83">
        <w:rPr>
          <w:rFonts w:ascii="Arial" w:hAnsi="Arial" w:cs="Arial"/>
          <w:b/>
          <w:i/>
        </w:rPr>
        <w:t xml:space="preserve"> teren</w:t>
      </w:r>
      <w:r w:rsidR="00BD5E36">
        <w:rPr>
          <w:rFonts w:ascii="Arial" w:hAnsi="Arial" w:cs="Arial"/>
          <w:b/>
          <w:i/>
        </w:rPr>
        <w:t>u</w:t>
      </w:r>
      <w:r w:rsidR="0065550B" w:rsidRPr="00FD2C83">
        <w:rPr>
          <w:rFonts w:ascii="Arial" w:hAnsi="Arial" w:cs="Arial"/>
          <w:b/>
          <w:i/>
        </w:rPr>
        <w:t xml:space="preserve"> gminy </w:t>
      </w:r>
      <w:r w:rsidR="008A39F5">
        <w:rPr>
          <w:rFonts w:ascii="Arial" w:hAnsi="Arial" w:cs="Arial"/>
          <w:b/>
          <w:i/>
        </w:rPr>
        <w:t>Trąbki Wielkie</w:t>
      </w:r>
      <w:r w:rsidR="0065550B" w:rsidRPr="00FD2C83">
        <w:rPr>
          <w:rFonts w:ascii="Arial" w:hAnsi="Arial" w:cs="Arial"/>
        </w:rPr>
        <w:t xml:space="preserve"> w celu potwierdzenia spełniania warunku posiadania zdolności technicznej i zawodowej, przedstawia poniżej wykaz usług wykonanych w</w:t>
      </w:r>
      <w:r w:rsidR="0065550B">
        <w:rPr>
          <w:rFonts w:ascii="Arial" w:hAnsi="Arial" w:cs="Arial"/>
        </w:rPr>
        <w:t xml:space="preserve"> ostatnich 3</w:t>
      </w:r>
      <w:r w:rsidR="0065550B" w:rsidRPr="00212918">
        <w:rPr>
          <w:rFonts w:ascii="Arial" w:hAnsi="Arial" w:cs="Arial"/>
        </w:rPr>
        <w:t xml:space="preserve"> lat</w:t>
      </w:r>
      <w:r w:rsidR="0065550B">
        <w:rPr>
          <w:rFonts w:ascii="Arial" w:hAnsi="Arial" w:cs="Arial"/>
        </w:rPr>
        <w:t>ach</w:t>
      </w:r>
      <w:r w:rsidR="0065550B" w:rsidRPr="00212918">
        <w:rPr>
          <w:rFonts w:ascii="Arial" w:hAnsi="Arial" w:cs="Arial"/>
        </w:rPr>
        <w:t xml:space="preserve"> przed </w:t>
      </w:r>
      <w:r w:rsidR="0065550B">
        <w:rPr>
          <w:rFonts w:ascii="Arial" w:hAnsi="Arial" w:cs="Arial"/>
        </w:rPr>
        <w:t>upływem terminu składania ofert:</w:t>
      </w:r>
    </w:p>
    <w:tbl>
      <w:tblPr>
        <w:tblW w:w="13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896"/>
        <w:gridCol w:w="2268"/>
        <w:gridCol w:w="1464"/>
        <w:gridCol w:w="2654"/>
      </w:tblGrid>
      <w:tr w:rsidR="00D04289" w:rsidRPr="008F5813" w14:paraId="1700EBD4" w14:textId="77777777" w:rsidTr="005A1FDF">
        <w:trPr>
          <w:cantSplit/>
          <w:trHeight w:val="776"/>
          <w:jc w:val="right"/>
        </w:trPr>
        <w:tc>
          <w:tcPr>
            <w:tcW w:w="553" w:type="dxa"/>
            <w:shd w:val="pct10" w:color="auto" w:fill="auto"/>
          </w:tcPr>
          <w:p w14:paraId="5F7CE57E" w14:textId="77777777" w:rsidR="00D04289" w:rsidRDefault="00D0428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D04289" w:rsidRPr="008F5813" w:rsidRDefault="00D0428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896" w:type="dxa"/>
            <w:shd w:val="pct10" w:color="auto" w:fill="auto"/>
            <w:vAlign w:val="center"/>
          </w:tcPr>
          <w:p w14:paraId="3648C0CB" w14:textId="6A53872B" w:rsidR="00D04289" w:rsidRPr="008F5813" w:rsidRDefault="007D40D2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,</w:t>
            </w:r>
            <w:r w:rsidR="00D04289">
              <w:rPr>
                <w:rFonts w:ascii="Arial" w:hAnsi="Arial" w:cs="Arial"/>
                <w:b/>
                <w:sz w:val="20"/>
                <w:szCs w:val="20"/>
              </w:rPr>
              <w:t xml:space="preserve"> zakr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wartość</w:t>
            </w:r>
            <w:r w:rsidR="00D04289">
              <w:rPr>
                <w:rFonts w:ascii="Arial" w:hAnsi="Arial" w:cs="Arial"/>
                <w:b/>
                <w:sz w:val="20"/>
                <w:szCs w:val="20"/>
              </w:rPr>
              <w:t xml:space="preserve"> usług</w:t>
            </w:r>
            <w:r w:rsidR="00D04289" w:rsidRPr="008F58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18F04F" w14:textId="1AC793B0" w:rsidR="00D04289" w:rsidRPr="00F81AD1" w:rsidRDefault="00D0428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</w:t>
            </w:r>
            <w:r w:rsidR="00CC6E94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>dot. zdolności zawodowej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kreślony </w:t>
            </w:r>
            <w:r w:rsidR="009972F1">
              <w:rPr>
                <w:rFonts w:ascii="Arial" w:hAnsi="Arial" w:cs="Arial"/>
                <w:i/>
                <w:sz w:val="18"/>
                <w:szCs w:val="18"/>
              </w:rPr>
              <w:t xml:space="preserve">w </w:t>
            </w:r>
            <w:r w:rsidR="000D64EB">
              <w:rPr>
                <w:rFonts w:ascii="Arial" w:hAnsi="Arial" w:cs="Arial"/>
                <w:i/>
                <w:sz w:val="18"/>
                <w:szCs w:val="18"/>
              </w:rPr>
              <w:t>SWZ</w:t>
            </w:r>
            <w:r w:rsidR="00CC6E9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D04289" w:rsidRDefault="00D0428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418132B1" w:rsidR="00D04289" w:rsidRPr="008F5813" w:rsidRDefault="00CC6E94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94">
              <w:rPr>
                <w:rFonts w:ascii="Arial" w:hAnsi="Arial" w:cs="Arial"/>
                <w:sz w:val="20"/>
                <w:szCs w:val="20"/>
              </w:rPr>
              <w:t>Nazwa i adres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 w</w:t>
            </w:r>
            <w:r w:rsidRPr="00CC6E94">
              <w:rPr>
                <w:rFonts w:ascii="Arial" w:hAnsi="Arial" w:cs="Arial"/>
                <w:sz w:val="20"/>
                <w:szCs w:val="20"/>
              </w:rPr>
              <w:t>ykonującego usługę</w:t>
            </w:r>
          </w:p>
          <w:p w14:paraId="7D008E04" w14:textId="77777777" w:rsidR="00D04289" w:rsidRPr="0089415E" w:rsidRDefault="00D0428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64" w:type="dxa"/>
            <w:shd w:val="pct10" w:color="auto" w:fill="auto"/>
            <w:vAlign w:val="center"/>
          </w:tcPr>
          <w:p w14:paraId="73687955" w14:textId="7B85179F" w:rsidR="00D04289" w:rsidRPr="005A1FDF" w:rsidRDefault="007D40D2" w:rsidP="005A1F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</w:t>
            </w:r>
            <w:r w:rsidR="005A1FDF">
              <w:rPr>
                <w:rFonts w:ascii="Arial" w:hAnsi="Arial" w:cs="Arial"/>
                <w:b/>
                <w:sz w:val="20"/>
                <w:szCs w:val="20"/>
              </w:rPr>
              <w:t xml:space="preserve"> realizacji usługi</w:t>
            </w:r>
          </w:p>
        </w:tc>
        <w:tc>
          <w:tcPr>
            <w:tcW w:w="2654" w:type="dxa"/>
            <w:shd w:val="pct10" w:color="auto" w:fill="auto"/>
            <w:vAlign w:val="center"/>
          </w:tcPr>
          <w:p w14:paraId="46F3EE11" w14:textId="51A7DA58" w:rsidR="00D04289" w:rsidRPr="008F5813" w:rsidRDefault="00D04289" w:rsidP="00A846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usługa została wykonana</w:t>
            </w:r>
          </w:p>
        </w:tc>
      </w:tr>
      <w:tr w:rsidR="00D04289" w:rsidRPr="008F5813" w14:paraId="6A87B0C5" w14:textId="77777777" w:rsidTr="005A1FDF">
        <w:trPr>
          <w:trHeight w:val="58"/>
          <w:jc w:val="right"/>
        </w:trPr>
        <w:tc>
          <w:tcPr>
            <w:tcW w:w="553" w:type="dxa"/>
            <w:vAlign w:val="center"/>
          </w:tcPr>
          <w:p w14:paraId="1963DBD7" w14:textId="77777777" w:rsidR="00D04289" w:rsidRDefault="00D0428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96" w:type="dxa"/>
          </w:tcPr>
          <w:p w14:paraId="26F586F2" w14:textId="77777777" w:rsidR="00D04289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11484F" w14:textId="3A4B4510" w:rsidR="007D40D2" w:rsidRDefault="007D40D2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:…………………………………………………………………….</w:t>
            </w:r>
          </w:p>
          <w:p w14:paraId="1E724BAB" w14:textId="77777777" w:rsidR="007D40D2" w:rsidRDefault="007D40D2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06D7B8" w14:textId="480FBA7E" w:rsidR="005A1FDF" w:rsidRDefault="005A1FDF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: …………………………..………………………………………</w:t>
            </w:r>
          </w:p>
          <w:p w14:paraId="0EC58926" w14:textId="77777777" w:rsidR="005A1FDF" w:rsidRDefault="005A1FDF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3C368C" w14:textId="55E0BD32" w:rsidR="005A1FDF" w:rsidRDefault="007D40D2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zamówienia</w:t>
            </w:r>
            <w:r w:rsidR="005A1FDF">
              <w:rPr>
                <w:rFonts w:ascii="Arial" w:hAnsi="Arial" w:cs="Arial"/>
                <w:sz w:val="20"/>
                <w:szCs w:val="20"/>
              </w:rPr>
              <w:t xml:space="preserve">:      ………………... </w:t>
            </w:r>
            <w:r>
              <w:rPr>
                <w:rFonts w:ascii="Arial" w:hAnsi="Arial" w:cs="Arial"/>
                <w:sz w:val="20"/>
                <w:szCs w:val="20"/>
              </w:rPr>
              <w:t>zł brutto</w:t>
            </w:r>
          </w:p>
          <w:p w14:paraId="135DDA12" w14:textId="3722F737" w:rsidR="005A1FDF" w:rsidRDefault="005A1FDF" w:rsidP="005A1FDF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4D2FC83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</w:tcPr>
          <w:p w14:paraId="5581AAF1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289" w:rsidRPr="008F5813" w14:paraId="0423FC2E" w14:textId="77777777" w:rsidTr="005A1FDF">
        <w:trPr>
          <w:trHeight w:val="58"/>
          <w:jc w:val="right"/>
        </w:trPr>
        <w:tc>
          <w:tcPr>
            <w:tcW w:w="553" w:type="dxa"/>
            <w:vAlign w:val="center"/>
          </w:tcPr>
          <w:p w14:paraId="729571DF" w14:textId="540572D9" w:rsidR="00D04289" w:rsidRDefault="00D0428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896" w:type="dxa"/>
          </w:tcPr>
          <w:p w14:paraId="6A3E5EF6" w14:textId="77777777" w:rsidR="00D04289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D04289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D04289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D04289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10EF2D7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</w:tcPr>
          <w:p w14:paraId="79BDDF14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7DF25553" w14:textId="5A930713" w:rsidR="005A1FDF" w:rsidRPr="007D2160" w:rsidRDefault="005A1FDF" w:rsidP="003F0A1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2160">
        <w:rPr>
          <w:rFonts w:ascii="Arial" w:hAnsi="Arial" w:cs="Arial"/>
          <w:b/>
          <w:bCs/>
        </w:rPr>
        <w:t>oraz załącza dokumenty potwierdzające, że usług</w:t>
      </w:r>
      <w:r w:rsidR="000720EE">
        <w:rPr>
          <w:rFonts w:ascii="Arial" w:hAnsi="Arial" w:cs="Arial"/>
          <w:b/>
          <w:bCs/>
        </w:rPr>
        <w:t xml:space="preserve">a/usługi </w:t>
      </w:r>
      <w:r w:rsidRPr="007D2160">
        <w:rPr>
          <w:rFonts w:ascii="Arial" w:hAnsi="Arial" w:cs="Arial"/>
          <w:b/>
          <w:bCs/>
        </w:rPr>
        <w:t xml:space="preserve"> zostały wykonane</w:t>
      </w:r>
      <w:r w:rsidRPr="007D2160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7D2160">
        <w:rPr>
          <w:rFonts w:ascii="Arial" w:hAnsi="Arial" w:cs="Arial"/>
          <w:b/>
          <w:bCs/>
          <w:iCs/>
        </w:rPr>
        <w:t>należycie.</w:t>
      </w:r>
    </w:p>
    <w:p w14:paraId="71655D26" w14:textId="77777777" w:rsidR="005A1FDF" w:rsidRDefault="005A1FDF" w:rsidP="003F0A1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AD6A56" w14:textId="77777777" w:rsidR="0020072F" w:rsidRDefault="0020072F" w:rsidP="0020072F">
      <w:pPr>
        <w:suppressAutoHyphens/>
        <w:spacing w:after="50" w:line="240" w:lineRule="auto"/>
        <w:ind w:left="4743"/>
        <w:jc w:val="right"/>
        <w:rPr>
          <w:rFonts w:ascii="Verdana" w:eastAsia="Calibri" w:hAnsi="Verdana" w:cs="Arial"/>
          <w:sz w:val="18"/>
          <w:szCs w:val="18"/>
        </w:rPr>
      </w:pPr>
      <w:bookmarkStart w:id="0" w:name="_Hlk77067518"/>
      <w:r w:rsidRPr="00AB26A2">
        <w:rPr>
          <w:rFonts w:ascii="Verdana" w:eastAsia="Calibri" w:hAnsi="Verdana" w:cs="Arial"/>
          <w:sz w:val="18"/>
          <w:szCs w:val="18"/>
        </w:rPr>
        <w:t xml:space="preserve">Podpis elektroniczny kwalifikowany </w:t>
      </w:r>
      <w:r>
        <w:rPr>
          <w:rFonts w:ascii="Verdana" w:eastAsia="Calibri" w:hAnsi="Verdana" w:cs="Arial"/>
          <w:sz w:val="18"/>
          <w:szCs w:val="18"/>
        </w:rPr>
        <w:t>osoby uprawnionej do reprezentowania wykonawcy</w:t>
      </w:r>
    </w:p>
    <w:p w14:paraId="29E09C4E" w14:textId="42D5386A" w:rsidR="00705ED4" w:rsidRDefault="0020072F" w:rsidP="0020072F">
      <w:pPr>
        <w:jc w:val="right"/>
        <w:rPr>
          <w:rFonts w:ascii="Arial" w:hAnsi="Arial" w:cs="Arial"/>
          <w:sz w:val="18"/>
          <w:szCs w:val="18"/>
        </w:rPr>
      </w:pPr>
      <w:r w:rsidRPr="00AB26A2">
        <w:rPr>
          <w:rFonts w:ascii="Verdana" w:eastAsia="Calibri" w:hAnsi="Verdana" w:cs="Arial"/>
          <w:sz w:val="18"/>
          <w:szCs w:val="18"/>
        </w:rPr>
        <w:t>zgodnie z wymaganiami SWZ</w:t>
      </w:r>
      <w:bookmarkEnd w:id="0"/>
    </w:p>
    <w:sectPr w:rsidR="00705ED4" w:rsidSect="00F81AD1">
      <w:headerReference w:type="default" r:id="rId7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0E1F" w14:textId="77777777" w:rsidR="00EE57C4" w:rsidRDefault="00EE57C4" w:rsidP="00492F56">
      <w:pPr>
        <w:spacing w:after="0" w:line="240" w:lineRule="auto"/>
      </w:pPr>
      <w:r>
        <w:separator/>
      </w:r>
    </w:p>
  </w:endnote>
  <w:endnote w:type="continuationSeparator" w:id="0">
    <w:p w14:paraId="07A9B915" w14:textId="77777777" w:rsidR="00EE57C4" w:rsidRDefault="00EE57C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Mincho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0D40" w14:textId="77777777" w:rsidR="00EE57C4" w:rsidRDefault="00EE57C4" w:rsidP="00492F56">
      <w:pPr>
        <w:spacing w:after="0" w:line="240" w:lineRule="auto"/>
      </w:pPr>
      <w:r>
        <w:separator/>
      </w:r>
    </w:p>
  </w:footnote>
  <w:footnote w:type="continuationSeparator" w:id="0">
    <w:p w14:paraId="1371554A" w14:textId="77777777" w:rsidR="00EE57C4" w:rsidRDefault="00EE57C4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427E9"/>
    <w:rsid w:val="000720EE"/>
    <w:rsid w:val="000772F6"/>
    <w:rsid w:val="000D64EB"/>
    <w:rsid w:val="000E6C9D"/>
    <w:rsid w:val="00114FBF"/>
    <w:rsid w:val="001842B5"/>
    <w:rsid w:val="00191DE5"/>
    <w:rsid w:val="0019440E"/>
    <w:rsid w:val="00196577"/>
    <w:rsid w:val="0020072F"/>
    <w:rsid w:val="00210F4F"/>
    <w:rsid w:val="002126D3"/>
    <w:rsid w:val="002274E7"/>
    <w:rsid w:val="00265432"/>
    <w:rsid w:val="002A2065"/>
    <w:rsid w:val="002A37CB"/>
    <w:rsid w:val="002C24C2"/>
    <w:rsid w:val="002D3F57"/>
    <w:rsid w:val="002E698C"/>
    <w:rsid w:val="00323E2B"/>
    <w:rsid w:val="003434AF"/>
    <w:rsid w:val="003563DF"/>
    <w:rsid w:val="0036493B"/>
    <w:rsid w:val="00386EC8"/>
    <w:rsid w:val="003B7332"/>
    <w:rsid w:val="003F0A10"/>
    <w:rsid w:val="003F1306"/>
    <w:rsid w:val="003F5871"/>
    <w:rsid w:val="00410118"/>
    <w:rsid w:val="00414ECA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1FDF"/>
    <w:rsid w:val="005A71AA"/>
    <w:rsid w:val="00615D63"/>
    <w:rsid w:val="0065550B"/>
    <w:rsid w:val="006D45E2"/>
    <w:rsid w:val="006D548C"/>
    <w:rsid w:val="006F4E59"/>
    <w:rsid w:val="00705ED4"/>
    <w:rsid w:val="007615F2"/>
    <w:rsid w:val="00786B6F"/>
    <w:rsid w:val="00790B05"/>
    <w:rsid w:val="007B46FF"/>
    <w:rsid w:val="007D2160"/>
    <w:rsid w:val="007D40D2"/>
    <w:rsid w:val="007E247A"/>
    <w:rsid w:val="007E3325"/>
    <w:rsid w:val="007E52C5"/>
    <w:rsid w:val="0081654D"/>
    <w:rsid w:val="0082489D"/>
    <w:rsid w:val="00840C18"/>
    <w:rsid w:val="00892647"/>
    <w:rsid w:val="008A39F5"/>
    <w:rsid w:val="008C11F8"/>
    <w:rsid w:val="008D41AA"/>
    <w:rsid w:val="0090501E"/>
    <w:rsid w:val="00961E8A"/>
    <w:rsid w:val="009972F1"/>
    <w:rsid w:val="009B156F"/>
    <w:rsid w:val="00A375A2"/>
    <w:rsid w:val="00A67A5F"/>
    <w:rsid w:val="00A7478E"/>
    <w:rsid w:val="00A806E8"/>
    <w:rsid w:val="00A8465D"/>
    <w:rsid w:val="00AC40DE"/>
    <w:rsid w:val="00AD4562"/>
    <w:rsid w:val="00AD747D"/>
    <w:rsid w:val="00B841C0"/>
    <w:rsid w:val="00BA66B0"/>
    <w:rsid w:val="00BD5E36"/>
    <w:rsid w:val="00C1526D"/>
    <w:rsid w:val="00C825E9"/>
    <w:rsid w:val="00C917D4"/>
    <w:rsid w:val="00C94E63"/>
    <w:rsid w:val="00CC6830"/>
    <w:rsid w:val="00CC6E94"/>
    <w:rsid w:val="00CE5E5B"/>
    <w:rsid w:val="00D04289"/>
    <w:rsid w:val="00D11938"/>
    <w:rsid w:val="00D42A3E"/>
    <w:rsid w:val="00DA58B6"/>
    <w:rsid w:val="00E412CA"/>
    <w:rsid w:val="00E560E5"/>
    <w:rsid w:val="00E90399"/>
    <w:rsid w:val="00EA09D2"/>
    <w:rsid w:val="00EB7FA0"/>
    <w:rsid w:val="00EC341A"/>
    <w:rsid w:val="00EE452C"/>
    <w:rsid w:val="00EE57C4"/>
    <w:rsid w:val="00F1228B"/>
    <w:rsid w:val="00F165E5"/>
    <w:rsid w:val="00F249DA"/>
    <w:rsid w:val="00F27CAF"/>
    <w:rsid w:val="00F37EB9"/>
    <w:rsid w:val="00F643D6"/>
    <w:rsid w:val="00F81AD1"/>
    <w:rsid w:val="00FC1AAA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59E0BD"/>
  <w15:docId w15:val="{E3687ED1-9D94-4EF7-8F98-D11A4DBE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76DA6-21D0-4F59-87D9-49DBF3F7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G3</cp:lastModifiedBy>
  <cp:revision>63</cp:revision>
  <cp:lastPrinted>2022-01-14T07:41:00Z</cp:lastPrinted>
  <dcterms:created xsi:type="dcterms:W3CDTF">2018-02-13T06:54:00Z</dcterms:created>
  <dcterms:modified xsi:type="dcterms:W3CDTF">2024-01-18T21:23:00Z</dcterms:modified>
</cp:coreProperties>
</file>